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00926E0B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B6100">
        <w:rPr>
          <w:rFonts w:ascii="Times New Roman" w:hAnsi="Times New Roman"/>
          <w:b/>
          <w:sz w:val="28"/>
          <w:szCs w:val="28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50E4181F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B610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DB6100">
        <w:rPr>
          <w:rFonts w:ascii="Times New Roman" w:hAnsi="Times New Roman"/>
          <w:b/>
          <w:sz w:val="28"/>
          <w:szCs w:val="28"/>
        </w:rPr>
        <w:t>3 года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5B4B9050" w:rsidR="00E53D75" w:rsidRDefault="00DB6100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1A3F02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DA33274" w:rsidR="00E53D75" w:rsidRPr="001A3F02" w:rsidRDefault="00DB610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2B710B4D" w:rsidR="00E53D75" w:rsidRPr="001A3F02" w:rsidRDefault="00DB610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7A971846" w:rsidR="00E53D75" w:rsidRPr="001A3F02" w:rsidRDefault="00DB610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D490AA9" w:rsidR="00E53D75" w:rsidRPr="001A3F02" w:rsidRDefault="00DB6100" w:rsidP="005A491A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="00E53D75"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квартал</w:t>
            </w:r>
          </w:p>
        </w:tc>
      </w:tr>
      <w:tr w:rsidR="00916888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916888" w:rsidRPr="00E53D75" w:rsidRDefault="00916888" w:rsidP="0091688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0CC4209A" w:rsidR="00916888" w:rsidRPr="003A35D0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5B237714" w:rsidR="00916888" w:rsidRPr="00461B22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7A9C30E0" w:rsidR="00916888" w:rsidRPr="0075603B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550BEFD1" w:rsidR="00916888" w:rsidRPr="0075603B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916888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916888" w:rsidRPr="005A491A" w:rsidRDefault="00916888" w:rsidP="009168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916888" w:rsidRPr="005A491A" w:rsidRDefault="00916888" w:rsidP="0091688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4E0C43F2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0AB869D4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6285DDB4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17EE2738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  <w:tr w:rsidR="00916888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916888" w:rsidRPr="005A491A" w:rsidRDefault="00916888" w:rsidP="0091688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6CEE6E5C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0DDB31FB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3620DEC0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260E3FAC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916888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916888" w:rsidRPr="005A491A" w:rsidRDefault="00916888" w:rsidP="0091688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7953BDB7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1CA21D2E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12461F64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272F0337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16888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916888" w:rsidRPr="005A491A" w:rsidRDefault="00916888" w:rsidP="0091688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519B1E2F" w:rsidR="00916888" w:rsidRPr="005A491A" w:rsidRDefault="00916888" w:rsidP="0091688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6E1DCAC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63A14239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3C768030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16888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916888" w:rsidRPr="005A491A" w:rsidRDefault="00916888" w:rsidP="0091688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4E550958" w:rsidR="00916888" w:rsidRPr="005A491A" w:rsidRDefault="00916888" w:rsidP="0091688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2F544D3C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5023CF96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08DF90B3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16888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4BE722DA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7B57B89A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3C6622C3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625E097B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</w:tr>
      <w:tr w:rsidR="00916888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D30F1C3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6F51F177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35507A64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4C9EA01B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16888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15FE2DF9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047E9CC0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605F6F3E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20F04C8B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916888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53366194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3525B677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483B8633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6CF1EDEE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16888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1841C7DD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2E9D1B44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5C2BB919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1468D32B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16888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0A0B5AAC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70A21E2C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166C65D6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578B934A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916888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</w:t>
            </w: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209E61D7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771C346B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1013D95F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6486C596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16888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я по социально значимым </w:t>
            </w:r>
            <w:proofErr w:type="gramStart"/>
            <w:r w:rsidRPr="005A491A">
              <w:rPr>
                <w:rFonts w:ascii="Times New Roman" w:hAnsi="Times New Roman"/>
                <w:sz w:val="28"/>
                <w:szCs w:val="28"/>
              </w:rPr>
              <w:t>тематикам</w:t>
            </w:r>
            <w:proofErr w:type="gramEnd"/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2156EE8D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1F0A4FA5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699E3E29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76C3A733" w:rsidR="00916888" w:rsidRPr="005A491A" w:rsidRDefault="00916888" w:rsidP="00916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16888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916888" w:rsidRPr="005A491A" w:rsidRDefault="00916888" w:rsidP="0091688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916888" w:rsidRPr="005A491A" w14:paraId="2581DCE0" w14:textId="183EEDC6" w:rsidTr="00477C53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8EB6" w14:textId="77777777" w:rsidR="00916888" w:rsidRPr="001A3F02" w:rsidRDefault="00916888" w:rsidP="0091688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916888" w:rsidRPr="001A3F02" w:rsidRDefault="00916888" w:rsidP="00916888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916888" w:rsidRPr="005A491A" w14:paraId="74F5E01E" w14:textId="77777777" w:rsidTr="00477C53">
        <w:trPr>
          <w:trHeight w:val="394"/>
          <w:jc w:val="center"/>
        </w:trPr>
        <w:tc>
          <w:tcPr>
            <w:tcW w:w="49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862D" w14:textId="77777777" w:rsidR="00916888" w:rsidRPr="001A3F02" w:rsidRDefault="00916888" w:rsidP="00916888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9B5" w14:textId="6F8D90F9" w:rsidR="00916888" w:rsidRPr="001A3F02" w:rsidRDefault="00916888" w:rsidP="0091688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B08" w14:textId="7BEBDA59" w:rsidR="00916888" w:rsidRPr="001A3F02" w:rsidRDefault="00916888" w:rsidP="0091688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8980" w14:textId="6D5D6FAF" w:rsidR="00916888" w:rsidRPr="001A3F02" w:rsidRDefault="00916888" w:rsidP="0091688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B3F1" w14:textId="75889C1A" w:rsidR="00916888" w:rsidRPr="001A3F02" w:rsidRDefault="00916888" w:rsidP="0091688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 квартал</w:t>
            </w:r>
          </w:p>
        </w:tc>
      </w:tr>
      <w:tr w:rsidR="00916888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916888" w:rsidRPr="005A491A" w:rsidRDefault="00916888" w:rsidP="0091688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916888" w:rsidRPr="005A491A" w:rsidRDefault="00916888" w:rsidP="0091688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4AF2367A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52D2F2E6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5A12E2A5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6F25021E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6888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4920D656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1BD3A93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218DC3D0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9CF1E59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6888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B6B21B4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74963360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569DBD4E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4AEAA923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916888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77F8C06B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13DF158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7C7442C2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27678460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6888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1CFAB465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060A666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1331FC1F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494E167D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6888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8E75358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16DC39F9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FA1FD9C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53C19B6A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6888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D7529D7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C801E2F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048B4D66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13428036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16888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916888" w:rsidRPr="005A491A" w:rsidRDefault="00916888" w:rsidP="0091688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793D41F3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5F00756E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11E724E3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3DEC773E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6888" w:rsidRPr="005A491A" w14:paraId="5A9D1ED7" w14:textId="77E5E350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3E17F92B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FA5D7C6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6B7EE125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7C9D8DB9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6888" w:rsidRPr="005A491A" w14:paraId="340EA195" w14:textId="5F344474" w:rsidTr="00E53D75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38BEC40F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0853A678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D90299F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4352E346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6888" w:rsidRPr="005A491A" w14:paraId="2319B1FF" w14:textId="04B45BC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09743A56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0C25ED6A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1E99A93B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5DE5D203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6888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4AEEA246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2611A83E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48F06FBC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54B6B845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6888" w:rsidRPr="005A491A" w14:paraId="3A29B708" w14:textId="116D0D2F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3FD437A3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0E7016DD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AFB5610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00C82096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6888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4B674ABF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D29C292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27218AB1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1896D517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6888" w:rsidRPr="005A491A" w14:paraId="050CC380" w14:textId="3BEDC18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12EACD66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461A5446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4CD26AD6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6D79887A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6888" w:rsidRPr="005A491A" w14:paraId="790051ED" w14:textId="4DB6EE04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916888" w:rsidRPr="005A491A" w:rsidRDefault="00916888" w:rsidP="009168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916888" w:rsidRPr="005A491A" w:rsidRDefault="00916888" w:rsidP="0091688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4250B51D" w:rsidR="00916888" w:rsidRPr="005A491A" w:rsidRDefault="0091688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0F963E77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6682AB24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407C00E5" w:rsidR="00916888" w:rsidRPr="005A491A" w:rsidRDefault="00E44C28" w:rsidP="009168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1A3F02" w:rsidRPr="001A3F02" w14:paraId="6902C595" w14:textId="77777777" w:rsidTr="003A053F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48C8A" w14:textId="7273E0BD" w:rsidR="00704665" w:rsidRPr="00574B56" w:rsidRDefault="00704665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1" w:colLast="4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704665" w:rsidRPr="001A3F02" w:rsidRDefault="00704665" w:rsidP="00435695">
            <w:pPr>
              <w:ind w:right="-108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1A3F02" w:rsidRPr="001A3F02" w14:paraId="62206AFD" w14:textId="77777777" w:rsidTr="009E3859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0DE3" w14:textId="77777777" w:rsidR="00DB6100" w:rsidRPr="00574B56" w:rsidRDefault="00DB6100" w:rsidP="00DB6100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14" w14:textId="3E36F344" w:rsidR="00DB6100" w:rsidRPr="001A3F02" w:rsidRDefault="00DB6100" w:rsidP="00DB6100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19" w14:textId="140404A1" w:rsidR="00DB6100" w:rsidRPr="001A3F02" w:rsidRDefault="00DB6100" w:rsidP="00DB6100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503" w14:textId="1BD11FF2" w:rsidR="00DB6100" w:rsidRPr="001A3F02" w:rsidRDefault="00DB6100" w:rsidP="00DB6100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декаб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0144" w14:textId="1CCC1E31" w:rsidR="00DB6100" w:rsidRPr="001A3F02" w:rsidRDefault="00DB6100" w:rsidP="00DB6100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 квартал</w:t>
            </w:r>
          </w:p>
        </w:tc>
      </w:tr>
      <w:tr w:rsidR="001A3F02" w:rsidRPr="001A3F02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опросов, содержащихся в </w:t>
            </w:r>
            <w:proofErr w:type="gramStart"/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обращениях</w:t>
            </w:r>
            <w:proofErr w:type="gramEnd"/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77D39734" w:rsidR="00574B56" w:rsidRPr="001A3F02" w:rsidRDefault="00E44C28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78F5BF93" w:rsidR="00574B56" w:rsidRPr="001A3F02" w:rsidRDefault="00E44C28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1F65A71E" w:rsidR="00574B56" w:rsidRPr="001A3F02" w:rsidRDefault="00F97F7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77777777" w:rsidR="00574B56" w:rsidRPr="001A3F02" w:rsidRDefault="00574B56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1A3F02" w:rsidRPr="001A3F02" w14:paraId="2C5A57BF" w14:textId="60689882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B03302F" w14:textId="7A790655" w:rsidR="00F97F71" w:rsidRPr="005A491A" w:rsidRDefault="00F97F71" w:rsidP="00F97F7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5C3E97" w14:textId="2622E3C8" w:rsidR="00F97F71" w:rsidRPr="001A3F02" w:rsidRDefault="00F97F71" w:rsidP="00F97F71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1D9CD38" w14:textId="06C358DA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BA2B72E" w14:textId="35F03381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7AFAA11" w14:textId="27417F09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CFBBF37" w14:textId="191C04C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9BE7684" w14:textId="03E6208A" w:rsidR="00F97F71" w:rsidRPr="008810CB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Коммунальное хозяйств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D5846F" w14:textId="23893F75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C469866" w14:textId="0F344CC9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51677B" w14:textId="784A934D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F0EFE8" w14:textId="16B3543D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25605F3" w14:textId="77777777" w:rsidTr="000E2E27">
        <w:tc>
          <w:tcPr>
            <w:tcW w:w="4962" w:type="dxa"/>
          </w:tcPr>
          <w:p w14:paraId="2460AB0C" w14:textId="575CA247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63543023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6472673A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4593DCD6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78B36513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46E30BE7" w14:textId="77777777" w:rsidTr="000E2E27">
        <w:tc>
          <w:tcPr>
            <w:tcW w:w="4962" w:type="dxa"/>
          </w:tcPr>
          <w:p w14:paraId="32865A25" w14:textId="3908E49A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ая уборка контейнерных площ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E79" w14:textId="2FC7973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EA6A" w14:textId="13EEFC5B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B1E9" w14:textId="139823C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78" w14:textId="15397D98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5C6DB547" w14:textId="77777777" w:rsidTr="000E2E27">
        <w:tc>
          <w:tcPr>
            <w:tcW w:w="4962" w:type="dxa"/>
          </w:tcPr>
          <w:p w14:paraId="5081F8D1" w14:textId="73982A9A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1701E7EA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5253F232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4EA14E60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5993F51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35D3484C" w14:textId="77777777" w:rsidTr="000E2E27">
        <w:tc>
          <w:tcPr>
            <w:tcW w:w="4962" w:type="dxa"/>
          </w:tcPr>
          <w:p w14:paraId="6C8E907B" w14:textId="338F456E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санкционированная свалка мусора, </w:t>
            </w:r>
            <w:proofErr w:type="spellStart"/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биоот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21C" w14:textId="3F2AACF0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6BB" w14:textId="797F3869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D25" w14:textId="1D48A4D9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A88" w14:textId="1C2DD756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DFB2878" w14:textId="77777777" w:rsidTr="000E2E27">
        <w:tc>
          <w:tcPr>
            <w:tcW w:w="4962" w:type="dxa"/>
          </w:tcPr>
          <w:p w14:paraId="1CB029E2" w14:textId="77777777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63393E1D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20A4029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06E8E8DC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25AAB44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64A2792" w14:textId="77777777" w:rsidTr="000E2E27">
        <w:tc>
          <w:tcPr>
            <w:tcW w:w="4962" w:type="dxa"/>
          </w:tcPr>
          <w:p w14:paraId="772743F0" w14:textId="58A6F585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надлежащее качество предоставления услуги по горячему водоснабжению и отоп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2610D0F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4F042AC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039F319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20D26D1F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F97F71" w:rsidRPr="00ED59A0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6E2CE220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6DEAF368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3A2FE23F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43B0FEA0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F97F71" w:rsidRPr="00ED59A0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4AEBDC63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6988BD10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5A074E65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78251B16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F97F71" w:rsidRPr="00D60238" w:rsidRDefault="00F97F71" w:rsidP="00F97F7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5572980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3DC9F863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65576BC8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428D0876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039CA93" w14:textId="5030836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513EE" w14:textId="2AB307D1" w:rsidR="00F97F71" w:rsidRPr="008810CB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граждан жилищем, пользование жилищным фондом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3A4743" w14:textId="284045FA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CC98DA" w14:textId="084AC52F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10AFEC" w14:textId="65CEB17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2DE460" w14:textId="378A7F3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54BAD55F" w14:textId="77777777" w:rsidTr="00133DF7">
        <w:tc>
          <w:tcPr>
            <w:tcW w:w="4962" w:type="dxa"/>
          </w:tcPr>
          <w:p w14:paraId="0EBD5B14" w14:textId="7907B812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44C94915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377B6009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457C26CF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57404856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52EA93F1" w14:textId="77777777" w:rsidTr="00133DF7">
        <w:tc>
          <w:tcPr>
            <w:tcW w:w="4962" w:type="dxa"/>
          </w:tcPr>
          <w:p w14:paraId="2F208D64" w14:textId="43422E99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Обеспечение жильем детей-сирот и детей, оставшихся без попечения </w:t>
            </w: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79058C7B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13200972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46E9AC9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5823EAC6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1B94E4B0" w14:textId="77777777" w:rsidTr="00133DF7">
        <w:tc>
          <w:tcPr>
            <w:tcW w:w="4962" w:type="dxa"/>
          </w:tcPr>
          <w:p w14:paraId="56ACB32E" w14:textId="5D028C55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lastRenderedPageBreak/>
              <w:t>Обеспечение жильем инвалидов и семей, имеющих детей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254" w14:textId="64EB536D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974" w14:textId="4F171B8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F848" w14:textId="0D8EEB16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6CA" w14:textId="74F29E78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70B45A82" w14:textId="77777777" w:rsidTr="00133DF7">
        <w:tc>
          <w:tcPr>
            <w:tcW w:w="4962" w:type="dxa"/>
          </w:tcPr>
          <w:p w14:paraId="7908C2EE" w14:textId="45CE702C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32EC6978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4487DDF6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3EDD5062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1AB65B0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3F454C03" w14:textId="77777777" w:rsidTr="00133DF7">
        <w:tc>
          <w:tcPr>
            <w:tcW w:w="4962" w:type="dxa"/>
          </w:tcPr>
          <w:p w14:paraId="0A8963DB" w14:textId="54DE02AC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редоставление общежи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584" w14:textId="3296F783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B2" w14:textId="2B5B10F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4A3" w14:textId="4B618B9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C4A" w14:textId="60CFEC7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568007A0" w14:textId="77777777" w:rsidTr="00133DF7">
        <w:tc>
          <w:tcPr>
            <w:tcW w:w="4962" w:type="dxa"/>
          </w:tcPr>
          <w:p w14:paraId="158A7C42" w14:textId="3A5A924D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28D" w14:textId="64A22B0A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EC5C" w14:textId="5FA7A5F5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906A" w14:textId="78348DA5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A3F" w14:textId="23B097C2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D2E9689" w14:textId="77777777" w:rsidTr="00133DF7">
        <w:tc>
          <w:tcPr>
            <w:tcW w:w="4962" w:type="dxa"/>
          </w:tcPr>
          <w:p w14:paraId="6E3043BF" w14:textId="3FAB645F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3D" w14:textId="3C59FF4A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9AB5" w14:textId="3D967EFF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F5B4" w14:textId="132AEDD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66E" w14:textId="48BABC3A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1CDC894E" w14:textId="77777777" w:rsidTr="00133DF7">
        <w:tc>
          <w:tcPr>
            <w:tcW w:w="4962" w:type="dxa"/>
          </w:tcPr>
          <w:p w14:paraId="109F60CA" w14:textId="2D366688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устройство и (или) перепланировка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F27" w14:textId="63A39FDC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BB" w14:textId="5192D20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C6E" w14:textId="70F28D4B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8EE" w14:textId="3ED3D33D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68A732C" w14:textId="2B9F2E89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F97F71" w:rsidRPr="00ED59A0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17389CE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8913FA0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242367B1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1AC2" w14:textId="5F5BA0A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B6AC532" w14:textId="021447E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7F93C0" w14:textId="1EFBE013" w:rsidR="00F97F71" w:rsidRPr="00BE626F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412A8" w14:textId="71E9206A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55C6BB6" w14:textId="47429D1D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9CCCD4" w14:textId="7D4DA513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F17A1C4" w14:textId="592F0A2C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135DD6D8" w14:textId="28A5BA2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1BE362" w14:textId="029018F9" w:rsidR="00F97F71" w:rsidRPr="00ED59A0" w:rsidRDefault="00F97F71" w:rsidP="00F97F7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AEF06BC" w14:textId="178D6710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EE235DD" w14:textId="61924005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7391169" w14:textId="37CAF7E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8E3C58E" w14:textId="7B3B277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14A6A079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FB6ACC" w14:textId="2406CC78" w:rsidR="00F97F71" w:rsidRPr="00ED59A0" w:rsidRDefault="00F97F71" w:rsidP="00F97F7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3D1B6E" w14:textId="26B7A1A9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52269A" w14:textId="42AEDB8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9F9B0B" w14:textId="0094C4D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80BB836" w14:textId="2765777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</w:t>
            </w:r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ест</w:t>
            </w:r>
            <w:proofErr w:type="spell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6DC1A9DB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4928B078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66502BD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7AA4E07A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399E321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3906D10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2CAFD398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224496C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04F5709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558E90F3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70553B6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3C58AD2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72D1BD7E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7F59" w14:textId="134410EE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1C" w14:textId="56EDBDA1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DC6" w14:textId="595BA114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A75" w14:textId="10D46EFB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F911" w14:textId="30F783BD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20163A3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012" w14:textId="1074F445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813" w14:textId="7990A2BA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9F4" w14:textId="2B3F5E33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79AA" w14:textId="40B24C34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AB2" w14:textId="2285C9F2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F97F71" w:rsidRPr="00ED59A0" w:rsidRDefault="00F97F71" w:rsidP="00F97F7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3CBFA039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390D8D84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13224980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01A10C0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407BA8F2" w14:textId="2BD1AE18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EBBCA" w14:textId="5D9FA5BF" w:rsidR="00F97F71" w:rsidRPr="00ED59A0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0707B3" w14:textId="1E727EDB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BF5DA1" w14:textId="57FAC343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77D037" w14:textId="256A687A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0A137" w14:textId="1A581EF9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1626998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A37" w14:textId="49B266DE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борка дорог от снега (мус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3D45" w14:textId="1346AE2F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703D" w14:textId="4A21D80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846A" w14:textId="7E36D3E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AF72" w14:textId="41A8FE8A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ED18317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F39" w14:textId="3075E67D" w:rsidR="00F97F71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4918" w14:textId="3AB362ED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D7B6" w14:textId="0F695398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5196" w14:textId="186C3EFB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B3B2" w14:textId="0B39CF7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0921FD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A8173" w14:textId="09E7CA83" w:rsidR="00F97F71" w:rsidRPr="00ED59A0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34C194" w14:textId="1994EABD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F30DB8" w14:textId="56B8B9E5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61F773" w14:textId="0BB8D29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5EEC0B" w14:textId="43D7A8A5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C72D4CF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12C4" w14:textId="76822218" w:rsidR="00F97F71" w:rsidRPr="00D60238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 xml:space="preserve">, дорожные 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наки, размет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t xml:space="preserve"> 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5C9" w14:textId="00FE07D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1CC9" w14:textId="07C07191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98C" w14:textId="4C74AA0D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858" w14:textId="436D9B2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E3D4308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7858" w14:textId="07E5D86A" w:rsidR="00F97F71" w:rsidRPr="00D60238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8F9A" w14:textId="2C7F78E8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D34D" w14:textId="7CD1865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E7F8" w14:textId="32AC8678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FB60" w14:textId="5EE71A5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41376E3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8428" w14:textId="61F4A65A" w:rsidR="00F97F71" w:rsidRPr="00D60238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AFB" w14:textId="314E1FCB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B0F7" w14:textId="0D1AA593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F25" w14:textId="1FAF89F4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88FF" w14:textId="62EB35C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4D12D364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B6133" w14:textId="3683B377" w:rsidR="00F97F71" w:rsidRPr="00ED59A0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3CBBF8" w14:textId="1D2686FA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03D5C9" w14:textId="524EAB4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2D5ECD" w14:textId="2C4C1FBF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9AD610" w14:textId="747B04E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0B00136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D0D5" w14:textId="5EA6E96D" w:rsidR="00F97F71" w:rsidRPr="00D60238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деятельность в сфер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0CB" w14:textId="6A14E6F1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76D" w14:textId="2F0DA97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059B" w14:textId="7F6AAE83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F04F" w14:textId="2E773A0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3CECF97F" w14:textId="77777777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DB33" w14:textId="7A677D0E" w:rsidR="00F97F71" w:rsidRPr="00D60238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гласование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02D" w14:textId="3EECA40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794" w14:textId="3A2A4E69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A4EB" w14:textId="3AB5C669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AC0" w14:textId="2EF9F5F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32CD21EB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D12671" w14:textId="075A3451" w:rsidR="00F97F71" w:rsidRPr="00ED59A0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C8C8D" w14:textId="175C5A23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68CC59" w14:textId="040EDD6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444FA" w14:textId="6A89767F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871213" w14:textId="465E9D69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596B1EED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E2F6" w14:textId="27C2F5B4" w:rsidR="00F97F71" w:rsidRPr="00D60238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FBD7" w14:textId="4CFAA4CA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4656" w14:textId="494F6D7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C46" w14:textId="3693C38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FD03" w14:textId="36C9AF5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4D64526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9D38" w14:textId="3126ECD0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2F0F" w14:textId="4690BC7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1CE5" w14:textId="0726390F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2F18" w14:textId="5DBFC56A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482" w14:textId="72579F06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CB414F3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36B3" w14:textId="1678563C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4493" w14:textId="3999F379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832F" w14:textId="60679FFB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7C5D" w14:textId="21054B0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D0E8" w14:textId="267C98E6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58364CE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EEAB11A" w:rsidR="00F97F71" w:rsidRPr="00ED59A0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621E3A2D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02714E7B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631C0503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150282C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7EDB890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21E9E4" w14:textId="092C2334" w:rsidR="00F97F71" w:rsidRPr="00D60238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16A5D9" w14:textId="3CAACCA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E53D64" w14:textId="4FDC868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70EAB5" w14:textId="44F92A24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E92999" w14:textId="1C60C4BF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441A45A1" w14:textId="77777777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8ED7D" w14:textId="60F68C5E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5108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CBB5BD" w14:textId="7F7A099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0811FD" w14:textId="5A2275BD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6FA57" w14:textId="25D2900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DEB6DE" w14:textId="476897C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4EC1AA0E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5A68" w14:textId="2AE84F54" w:rsidR="00F97F71" w:rsidRPr="008810CB" w:rsidRDefault="00F97F71" w:rsidP="00F97F71">
            <w:pPr>
              <w:spacing w:line="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/>
                <w:i/>
                <w:sz w:val="28"/>
                <w:szCs w:val="28"/>
              </w:rPr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1DE1" w14:textId="07CFE245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E8E6" w14:textId="770BAC13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A72E" w14:textId="19ED2EE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7192" w14:textId="129440B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2968272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AFB1" w14:textId="4456FBF0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D5C5" w14:textId="4D282BE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B073" w14:textId="15D53BA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E2FF" w14:textId="3B2DD24D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BD2" w14:textId="5C8414AF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7FCE7603" w14:textId="6705944B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30D1305" w14:textId="6493B3BD" w:rsidR="00F97F71" w:rsidRPr="00BE626F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79F8F1F" w14:textId="19286D7F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0F4245BF" w14:textId="305D6A8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C7A6DAD" w14:textId="67E9A126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C16EEDD" w14:textId="521A53B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79871F6E" w14:textId="75371B6D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1DDB9D4" w14:textId="53057C5A" w:rsidR="00F97F71" w:rsidRPr="00ED59A0" w:rsidRDefault="00F97F71" w:rsidP="00F97F7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22ECB2A" w14:textId="1A4A3E30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834D93B" w14:textId="6401E213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E7E9782" w14:textId="58CB53EB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E241A89" w14:textId="111C0E37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5</w:t>
            </w:r>
          </w:p>
        </w:tc>
      </w:tr>
      <w:tr w:rsidR="001A3F02" w:rsidRPr="001A3F02" w14:paraId="5AAFEB83" w14:textId="2A1AD003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758A3953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108A">
              <w:rPr>
                <w:rFonts w:ascii="Times New Roman" w:hAnsi="Times New Roman"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1EFB7A86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50858E2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6110095D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242AAD3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63</w:t>
            </w:r>
          </w:p>
        </w:tc>
      </w:tr>
      <w:tr w:rsidR="001A3F02" w:rsidRPr="001A3F02" w14:paraId="3A46F572" w14:textId="734F039B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1260D62D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309818F5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2EAC5646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3F44130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14432385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71D2E00E" w14:textId="6EB67358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6C054C6E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56024445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79AB3F04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319B7A2B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6EB65C5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61C62980" w14:textId="40886B3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09CF88F2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ние, на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30020008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399D6A6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34AA900D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65004F56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0FDEC996" w14:textId="77777777" w:rsidTr="007510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6C92" w14:textId="72DC0882" w:rsidR="00F97F71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027E" w14:textId="57C7FB23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35D" w14:textId="6706AA55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9D96" w14:textId="0E6500B1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656D" w14:textId="57F0943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1E4FEC55" w14:textId="4BD33705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533E221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2DFA4B74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05C16755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53D84218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437228F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4F429802" w14:textId="74C22843" w:rsidTr="0075108A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3E3C1D38" w:rsidR="00F97F71" w:rsidRPr="0075108A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ф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Pr="0075108A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762D5D88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67A5E34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2A6C6A9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0D9A6DAA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</w:tr>
      <w:tr w:rsidR="001A3F02" w:rsidRPr="001A3F02" w14:paraId="7E729109" w14:textId="37B3F5B4" w:rsidTr="00BE626F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8CE6097" w14:textId="77777777" w:rsidR="00F97F71" w:rsidRPr="00BE626F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05C4EDB" w14:textId="456A13A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04A04C5" w14:textId="620DB605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2A5D1E9" w14:textId="1C42BEFC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DE5C313" w14:textId="786DD5BE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547E7A97" w14:textId="42796AB9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330BB8" w14:textId="417482F8" w:rsidR="00F97F71" w:rsidRPr="00ED59A0" w:rsidRDefault="00F97F71" w:rsidP="00F97F7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5558A7" w14:textId="1181DBFF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E36CB18" w14:textId="5D63D1DF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1A3C0C" w14:textId="47A59AFE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00053C" w14:textId="2D131D6D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4</w:t>
            </w:r>
          </w:p>
        </w:tc>
      </w:tr>
      <w:tr w:rsidR="001A3F02" w:rsidRPr="001A3F02" w14:paraId="30B067BE" w14:textId="66D5BA51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7BF41839" w:rsidR="00F97F71" w:rsidRPr="00704665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704665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3DE17AB0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562E0C17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3737ED1F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6C89D8F4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10</w:t>
            </w:r>
          </w:p>
        </w:tc>
      </w:tr>
      <w:tr w:rsidR="001A3F02" w:rsidRPr="001A3F02" w14:paraId="74A57B71" w14:textId="7A9CEA0C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156D6FEE" w:rsidR="00F97F71" w:rsidRPr="00704665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704665">
              <w:rPr>
                <w:rFonts w:ascii="Times New Roman" w:hAnsi="Times New Roman"/>
                <w:i/>
                <w:sz w:val="28"/>
                <w:szCs w:val="28"/>
              </w:rPr>
              <w:t xml:space="preserve">абота государственных органов и органов местного самоуправления с </w:t>
            </w:r>
            <w:proofErr w:type="gramStart"/>
            <w:r w:rsidRPr="00704665">
              <w:rPr>
                <w:rFonts w:ascii="Times New Roman" w:hAnsi="Times New Roman"/>
                <w:i/>
                <w:sz w:val="28"/>
                <w:szCs w:val="28"/>
              </w:rPr>
              <w:t>письменными</w:t>
            </w:r>
            <w:proofErr w:type="gramEnd"/>
            <w:r w:rsidRPr="00704665">
              <w:rPr>
                <w:rFonts w:ascii="Times New Roman" w:hAnsi="Times New Roman"/>
                <w:i/>
                <w:sz w:val="28"/>
                <w:szCs w:val="28"/>
              </w:rPr>
              <w:t xml:space="preserve">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0E2C7C7F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3F92C03F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779098D9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7F54F46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1B0166F" w14:textId="55C31BDB" w:rsidTr="007046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1747A62F" w:rsidR="00F97F71" w:rsidRPr="00704665" w:rsidRDefault="00F97F71" w:rsidP="00F97F7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704665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5BB0BD59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7BE60E5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0144ADD4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79305B98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21FB5927" w14:textId="4787F47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B59591E" w14:textId="77777777" w:rsidR="00F97F71" w:rsidRPr="00BE626F" w:rsidRDefault="00F97F71" w:rsidP="00F97F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E626F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CC7F7" w14:textId="265CD56D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501025" w14:textId="43C04D09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8824E0" w14:textId="42CD4E3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5BB2385" w14:textId="4F36CA22" w:rsidR="00F97F71" w:rsidRPr="001A3F02" w:rsidRDefault="00F97F71" w:rsidP="00F97F7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</w:tr>
      <w:tr w:rsidR="001A3F02" w:rsidRPr="001A3F02" w14:paraId="48125A73" w14:textId="374E836D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97F45A" w14:textId="77777777" w:rsidR="00F97F71" w:rsidRPr="00ED59A0" w:rsidRDefault="00F97F71" w:rsidP="00F97F7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85E999" w14:textId="5274851F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5F88AB" w14:textId="435825D1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AEC27" w14:textId="593DA623" w:rsidR="00F97F71" w:rsidRPr="001A3F02" w:rsidRDefault="00F97F71" w:rsidP="00F97F71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14CBD5" w14:textId="03F55432" w:rsidR="00F97F71" w:rsidRPr="001A3F02" w:rsidRDefault="00F97F71" w:rsidP="00F97F71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1A3F02" w:rsidRPr="001A3F02" w14:paraId="74CD6831" w14:textId="6ADC7F0C" w:rsidTr="00BE626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065165" w14:textId="6AB4CAEB" w:rsidR="00F97F71" w:rsidRPr="00ED59A0" w:rsidRDefault="00F97F71" w:rsidP="00F97F71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C6D7451" w14:textId="5B23DDE3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144575" w14:textId="27AF8AB5" w:rsidR="00F97F71" w:rsidRPr="001A3F02" w:rsidRDefault="00F97F71" w:rsidP="00F97F71">
            <w:pPr>
              <w:spacing w:line="0" w:lineRule="atLeas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B96110" w14:textId="2D1B6714" w:rsidR="00F97F71" w:rsidRPr="001A3F02" w:rsidRDefault="00F97F71" w:rsidP="00F97F71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802D2F1" w14:textId="75ABAD78" w:rsidR="00F97F71" w:rsidRPr="001A3F02" w:rsidRDefault="00F97F71" w:rsidP="00F97F71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A3F0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bookmarkEnd w:id="0"/>
    </w:tbl>
    <w:p w14:paraId="6BD905E7" w14:textId="48EDCD9A" w:rsidR="00FB6F3B" w:rsidRPr="00F97F71" w:rsidRDefault="00FB6F3B" w:rsidP="00693255">
      <w:pPr>
        <w:pStyle w:val="af2"/>
        <w:jc w:val="both"/>
        <w:rPr>
          <w:sz w:val="16"/>
          <w:szCs w:val="18"/>
          <w:highlight w:val="yellow"/>
          <w:lang w:val="ru-RU"/>
        </w:rPr>
      </w:pPr>
    </w:p>
    <w:sectPr w:rsidR="00FB6F3B" w:rsidRPr="00F97F71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1639" w14:textId="77777777" w:rsidR="00DF01D0" w:rsidRDefault="00DF01D0" w:rsidP="00C23D22">
      <w:r>
        <w:separator/>
      </w:r>
    </w:p>
  </w:endnote>
  <w:endnote w:type="continuationSeparator" w:id="0">
    <w:p w14:paraId="52A21EEB" w14:textId="77777777" w:rsidR="00DF01D0" w:rsidRDefault="00DF01D0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87C2" w14:textId="77777777" w:rsidR="00DF01D0" w:rsidRDefault="00DF01D0"/>
  </w:footnote>
  <w:footnote w:type="continuationSeparator" w:id="0">
    <w:p w14:paraId="2C1EB049" w14:textId="77777777" w:rsidR="00DF01D0" w:rsidRDefault="00DF01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3F0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665"/>
    <w:rsid w:val="00704DAF"/>
    <w:rsid w:val="00710E8F"/>
    <w:rsid w:val="0071437E"/>
    <w:rsid w:val="007236D9"/>
    <w:rsid w:val="00727B45"/>
    <w:rsid w:val="00733B59"/>
    <w:rsid w:val="007468C2"/>
    <w:rsid w:val="0075108A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057CE"/>
    <w:rsid w:val="009140F6"/>
    <w:rsid w:val="00915939"/>
    <w:rsid w:val="00916888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51C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47E70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26F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100"/>
    <w:rsid w:val="00DB6270"/>
    <w:rsid w:val="00DC063A"/>
    <w:rsid w:val="00DD04C9"/>
    <w:rsid w:val="00DE3EC7"/>
    <w:rsid w:val="00DE4103"/>
    <w:rsid w:val="00DE4F2F"/>
    <w:rsid w:val="00DE7696"/>
    <w:rsid w:val="00DF01D0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4C28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97F71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F7E2-6BD4-4711-85A5-90731D94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Дмитрий</cp:lastModifiedBy>
  <cp:revision>2</cp:revision>
  <cp:lastPrinted>2022-12-30T12:23:00Z</cp:lastPrinted>
  <dcterms:created xsi:type="dcterms:W3CDTF">2024-01-15T07:35:00Z</dcterms:created>
  <dcterms:modified xsi:type="dcterms:W3CDTF">2024-01-15T07:35:00Z</dcterms:modified>
</cp:coreProperties>
</file>